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>NTRATO DE  LOCAÇÃO Nº 0</w:t>
      </w:r>
      <w:r w:rsidR="00636839">
        <w:t>68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636839">
        <w:t>COMSERV DE ARARUAMA COMÉRCIO E SERVIÇOS LTDA ME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F70224">
        <w:t>Araruama (CONTRATANTE) e</w:t>
      </w:r>
      <w:r>
        <w:t xml:space="preserve"> </w:t>
      </w:r>
      <w:proofErr w:type="spellStart"/>
      <w:r w:rsidR="00636839">
        <w:t>Comserv</w:t>
      </w:r>
      <w:proofErr w:type="spellEnd"/>
      <w:r w:rsidR="00636839">
        <w:t xml:space="preserve"> de Araruama Comércio e Serviços LTDA ME </w:t>
      </w:r>
      <w:r w:rsidR="005402E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F299F" w:rsidRPr="00636839" w:rsidRDefault="00E83E36" w:rsidP="00636839">
      <w:pPr>
        <w:ind w:left="1701" w:right="-1" w:hanging="1701"/>
        <w:jc w:val="both"/>
      </w:pPr>
      <w:r>
        <w:rPr>
          <w:b/>
        </w:rPr>
        <w:t xml:space="preserve">       OBJETO: </w:t>
      </w:r>
      <w:r w:rsidR="00B978FA">
        <w:t xml:space="preserve">Contratação de empresa </w:t>
      </w:r>
      <w:r w:rsidR="00636839">
        <w:t>especializada na locação de 22 (vi</w:t>
      </w:r>
      <w:r w:rsidR="00533B6F">
        <w:t xml:space="preserve">nte e duas) </w:t>
      </w:r>
    </w:p>
    <w:p w:rsidR="00B978FA" w:rsidRDefault="00533B6F" w:rsidP="00B978FA">
      <w:pPr>
        <w:tabs>
          <w:tab w:val="left" w:pos="1500"/>
        </w:tabs>
        <w:ind w:right="-567"/>
        <w:jc w:val="both"/>
        <w:rPr>
          <w:sz w:val="26"/>
        </w:rPr>
      </w:pPr>
      <w:r>
        <w:t xml:space="preserve">                         Impressoras Monocromáticas e Multifuncionais </w:t>
      </w:r>
      <w:r>
        <w:rPr>
          <w:b/>
        </w:rPr>
        <w:t xml:space="preserve">– </w:t>
      </w:r>
      <w:r>
        <w:rPr>
          <w:sz w:val="26"/>
        </w:rPr>
        <w:t>SEADM</w:t>
      </w:r>
    </w:p>
    <w:p w:rsidR="00533B6F" w:rsidRDefault="00533B6F" w:rsidP="00B978FA">
      <w:pPr>
        <w:tabs>
          <w:tab w:val="left" w:pos="1500"/>
        </w:tabs>
        <w:ind w:right="-567"/>
        <w:jc w:val="both"/>
      </w:pPr>
    </w:p>
    <w:p w:rsidR="00B978FA" w:rsidRDefault="00E83E36" w:rsidP="00533B6F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 xml:space="preserve">R$ </w:t>
      </w:r>
      <w:r w:rsidR="00636839">
        <w:rPr>
          <w:sz w:val="22"/>
        </w:rPr>
        <w:t>47.148,00</w:t>
      </w:r>
      <w:r>
        <w:rPr>
          <w:sz w:val="22"/>
        </w:rPr>
        <w:t xml:space="preserve"> </w:t>
      </w:r>
      <w:r w:rsidR="009C54C0">
        <w:t>(</w:t>
      </w:r>
      <w:r w:rsidR="00636839">
        <w:t>quarenta e sete mil, cento e quarenta e oito</w:t>
      </w:r>
      <w:r w:rsidR="006B16CB">
        <w:t xml:space="preserve"> reais</w:t>
      </w:r>
      <w:r>
        <w:t>) –</w:t>
      </w:r>
      <w:r w:rsidR="005402EE">
        <w:t xml:space="preserve"> Lei </w:t>
      </w:r>
      <w:r w:rsidR="00B978FA">
        <w:t>n° 10.520/02 – Lei Federal Complementar 123/06 – Lei Municipal n° 1.546/09  – Lei  Complementar  n°  101/</w:t>
      </w:r>
      <w:r w:rsidR="00636839">
        <w:t xml:space="preserve">00 -  Lei  Federal 8.666/93  – </w:t>
      </w:r>
      <w:r w:rsidR="00B978FA">
        <w:t xml:space="preserve">Programa  de    Trabalho    </w:t>
      </w:r>
      <w:r w:rsidR="00533B6F">
        <w:t>020060010412200462030</w:t>
      </w:r>
      <w:r w:rsidR="00B978FA">
        <w:t xml:space="preserve"> -  Eleme</w:t>
      </w:r>
      <w:r w:rsidR="00533B6F">
        <w:t>nto   Despesa   3390391200 -  Empenho  nº    354</w:t>
      </w:r>
      <w:r w:rsidR="00636839">
        <w:t>/2017   –   P.P  n°  20</w:t>
      </w:r>
      <w:r w:rsidR="00B978FA">
        <w:t xml:space="preserve">/2017  - Processo Administrativo </w:t>
      </w:r>
    </w:p>
    <w:p w:rsidR="00B978FA" w:rsidRDefault="00636839" w:rsidP="00B978FA">
      <w:pPr>
        <w:tabs>
          <w:tab w:val="left" w:pos="120"/>
          <w:tab w:val="left" w:pos="1500"/>
        </w:tabs>
        <w:ind w:left="426" w:right="-567"/>
        <w:jc w:val="both"/>
      </w:pPr>
      <w:r>
        <w:t xml:space="preserve">               </w:t>
      </w:r>
      <w:r w:rsidR="00533B6F">
        <w:t xml:space="preserve">    nº</w:t>
      </w:r>
      <w:r>
        <w:t>1580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3B6F">
        <w:t>12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36839">
        <w:t xml:space="preserve"> 22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82" w:rsidRDefault="004F7782" w:rsidP="003620ED">
      <w:r>
        <w:separator/>
      </w:r>
    </w:p>
  </w:endnote>
  <w:endnote w:type="continuationSeparator" w:id="0">
    <w:p w:rsidR="004F7782" w:rsidRDefault="004F778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82" w:rsidRDefault="004F7782" w:rsidP="003620ED">
      <w:r>
        <w:separator/>
      </w:r>
    </w:p>
  </w:footnote>
  <w:footnote w:type="continuationSeparator" w:id="0">
    <w:p w:rsidR="004F7782" w:rsidRDefault="004F778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77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77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77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F2926"/>
    <w:rsid w:val="00111C6F"/>
    <w:rsid w:val="0011466D"/>
    <w:rsid w:val="00120492"/>
    <w:rsid w:val="001C4613"/>
    <w:rsid w:val="00294D49"/>
    <w:rsid w:val="00351568"/>
    <w:rsid w:val="003620ED"/>
    <w:rsid w:val="004560C2"/>
    <w:rsid w:val="004C7A68"/>
    <w:rsid w:val="004E099E"/>
    <w:rsid w:val="004F7782"/>
    <w:rsid w:val="00533B6F"/>
    <w:rsid w:val="005402EE"/>
    <w:rsid w:val="00550FC9"/>
    <w:rsid w:val="005957A0"/>
    <w:rsid w:val="00600140"/>
    <w:rsid w:val="00636839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8B7A92"/>
    <w:rsid w:val="009370A6"/>
    <w:rsid w:val="009C54C0"/>
    <w:rsid w:val="009C77B6"/>
    <w:rsid w:val="00B978FA"/>
    <w:rsid w:val="00C16C5C"/>
    <w:rsid w:val="00CF299F"/>
    <w:rsid w:val="00D0512C"/>
    <w:rsid w:val="00D32FE1"/>
    <w:rsid w:val="00D60469"/>
    <w:rsid w:val="00DE1D80"/>
    <w:rsid w:val="00DF0F5F"/>
    <w:rsid w:val="00E729D7"/>
    <w:rsid w:val="00E73A9A"/>
    <w:rsid w:val="00E83E36"/>
    <w:rsid w:val="00ED3E0C"/>
    <w:rsid w:val="00EF3472"/>
    <w:rsid w:val="00F05BC2"/>
    <w:rsid w:val="00F232B6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1FFF96B-E8B2-4196-AF1F-16269FE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175-80C9-4E8F-8EAC-447DCCD3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01T14:11:00Z</cp:lastPrinted>
  <dcterms:created xsi:type="dcterms:W3CDTF">2018-11-22T14:10:00Z</dcterms:created>
  <dcterms:modified xsi:type="dcterms:W3CDTF">2018-11-22T14:10:00Z</dcterms:modified>
</cp:coreProperties>
</file>